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4D4" w:rsidRPr="002F54D4" w:rsidRDefault="002F54D4" w:rsidP="002F54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4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отокол</w:t>
      </w:r>
      <w:r w:rsidR="00BE7B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№</w:t>
      </w:r>
      <w:r w:rsidR="00C556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</w:t>
      </w:r>
    </w:p>
    <w:p w:rsidR="002F54D4" w:rsidRPr="002F54D4" w:rsidRDefault="002F54D4" w:rsidP="002F54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4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седания Общественного совета при Управлении Федеральной антимонопольной службы по Кабардино-Балкарской Республике</w:t>
      </w:r>
    </w:p>
    <w:p w:rsidR="00C85A88" w:rsidRDefault="00C85A88" w:rsidP="00F46193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F54D4" w:rsidRPr="002F54D4" w:rsidRDefault="00BE7B7C" w:rsidP="00F46193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.</w:t>
      </w:r>
      <w:r w:rsidR="006B7D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льчик</w:t>
      </w:r>
      <w:proofErr w:type="spellEnd"/>
      <w:r w:rsidR="006B7D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</w:t>
      </w:r>
      <w:r w:rsidR="008055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</w:t>
      </w:r>
      <w:r w:rsidR="008009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556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AE1E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2F54D4" w:rsidRPr="00BE7B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C556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юня</w:t>
      </w:r>
      <w:r w:rsidR="005F29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5F299A" w:rsidRPr="002F54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02</w:t>
      </w:r>
      <w:r w:rsidR="00AE1E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г.</w:t>
      </w:r>
    </w:p>
    <w:p w:rsidR="00BE7B7C" w:rsidRDefault="00BE7B7C" w:rsidP="008055ED">
      <w:pPr>
        <w:rPr>
          <w:bdr w:val="none" w:sz="0" w:space="0" w:color="auto" w:frame="1"/>
          <w:lang w:eastAsia="ru-RU"/>
        </w:rPr>
      </w:pPr>
    </w:p>
    <w:p w:rsidR="002F54D4" w:rsidRPr="002F54D4" w:rsidRDefault="002F54D4" w:rsidP="00F46193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рисутствовали члены ОС:</w:t>
      </w:r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</w:p>
    <w:p w:rsidR="002F54D4" w:rsidRDefault="002F54D4" w:rsidP="00C155AB">
      <w:pPr>
        <w:shd w:val="clear" w:color="auto" w:fill="FFFFFF"/>
        <w:spacing w:after="30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оев</w:t>
      </w:r>
      <w:proofErr w:type="spellEnd"/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М.</w:t>
      </w:r>
      <w:r w:rsidR="00093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едседатель Общественного совета</w:t>
      </w:r>
      <w:r w:rsidR="006B7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713C4" w:rsidRDefault="002713C4" w:rsidP="00C155AB">
      <w:pPr>
        <w:shd w:val="clear" w:color="auto" w:fill="FFFFFF"/>
        <w:spacing w:after="30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Ю.</w:t>
      </w:r>
    </w:p>
    <w:p w:rsidR="002713C4" w:rsidRPr="002F54D4" w:rsidRDefault="002713C4" w:rsidP="00C155AB">
      <w:pPr>
        <w:shd w:val="clear" w:color="auto" w:fill="FFFFFF"/>
        <w:spacing w:after="30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мух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Х.</w:t>
      </w:r>
    </w:p>
    <w:p w:rsidR="002F54D4" w:rsidRPr="002F54D4" w:rsidRDefault="002F54D4" w:rsidP="00C155AB">
      <w:pPr>
        <w:shd w:val="clear" w:color="auto" w:fill="FFFFFF"/>
        <w:spacing w:after="30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макулова</w:t>
      </w:r>
      <w:proofErr w:type="spellEnd"/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.С.</w:t>
      </w:r>
    </w:p>
    <w:p w:rsidR="002F54D4" w:rsidRPr="002F54D4" w:rsidRDefault="002713C4" w:rsidP="00C155AB">
      <w:pPr>
        <w:shd w:val="clear" w:color="auto" w:fill="FFFFFF"/>
        <w:spacing w:after="30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ева Г.М.</w:t>
      </w:r>
    </w:p>
    <w:p w:rsidR="00701FA3" w:rsidRDefault="00701FA3" w:rsidP="00C155AB">
      <w:pPr>
        <w:shd w:val="clear" w:color="auto" w:fill="FFFFFF"/>
        <w:spacing w:after="30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зоева И. М.</w:t>
      </w:r>
    </w:p>
    <w:p w:rsidR="00C55662" w:rsidRDefault="00C55662" w:rsidP="00C155AB">
      <w:pPr>
        <w:shd w:val="clear" w:color="auto" w:fill="FFFFFF"/>
        <w:spacing w:after="30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ят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</w:t>
      </w:r>
      <w:r w:rsidR="00C85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.</w:t>
      </w:r>
    </w:p>
    <w:p w:rsidR="002F54D4" w:rsidRPr="002F54D4" w:rsidRDefault="002F54D4" w:rsidP="00BE7B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ветственный секретарь</w:t>
      </w:r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умахова А.В.</w:t>
      </w:r>
      <w:r w:rsidR="00093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AF4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F4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ио</w:t>
      </w:r>
      <w:proofErr w:type="spellEnd"/>
      <w:r w:rsidR="00AF4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3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я </w:t>
      </w:r>
      <w:r w:rsidR="00AF4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ардино-Балкарского УФАС России.</w:t>
      </w:r>
    </w:p>
    <w:p w:rsidR="00E04A51" w:rsidRPr="002F54D4" w:rsidRDefault="002F54D4" w:rsidP="00BE7B7C">
      <w:pPr>
        <w:shd w:val="clear" w:color="auto" w:fill="FFFFFF"/>
        <w:spacing w:after="30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глашенные лица: </w:t>
      </w:r>
      <w:r w:rsidR="00F236FE"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отдела защиты конкуренции и контроля рекламного законодательства</w:t>
      </w:r>
      <w:r w:rsidR="00F2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4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бардино-Балкарского УФАС России - </w:t>
      </w:r>
      <w:proofErr w:type="spellStart"/>
      <w:r w:rsidR="00F2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каров</w:t>
      </w:r>
      <w:proofErr w:type="spellEnd"/>
      <w:r w:rsidR="00F2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.Х.</w:t>
      </w:r>
      <w:r w:rsidR="00E04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меститель начальника отдела </w:t>
      </w:r>
      <w:r w:rsidR="00AF4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купок</w:t>
      </w:r>
      <w:r w:rsidR="001B5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4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бардино-Балкарского УФАС России – </w:t>
      </w:r>
      <w:proofErr w:type="spellStart"/>
      <w:r w:rsidR="00E04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кизов</w:t>
      </w:r>
      <w:proofErr w:type="spellEnd"/>
      <w:r w:rsidR="00E04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Х.</w:t>
      </w:r>
    </w:p>
    <w:p w:rsidR="002F54D4" w:rsidRPr="002F54D4" w:rsidRDefault="002F54D4" w:rsidP="00BE7B7C">
      <w:pPr>
        <w:shd w:val="clear" w:color="auto" w:fill="FFFFFF"/>
        <w:spacing w:after="30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иветственной речью к членам Общественного совета обратился пр</w:t>
      </w:r>
      <w:r w:rsidR="00805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седатель Общественного совета</w:t>
      </w:r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F54D4" w:rsidRDefault="002F54D4" w:rsidP="00BE7B7C">
      <w:pPr>
        <w:shd w:val="clear" w:color="auto" w:fill="FFFFFF"/>
        <w:spacing w:after="30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ый секретарь огласила </w:t>
      </w:r>
      <w:r w:rsidRPr="00505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стку дня заседания</w:t>
      </w:r>
      <w:r w:rsidR="00716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ъявила о наличии кворума</w:t>
      </w:r>
      <w:r w:rsidR="00805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Члены </w:t>
      </w:r>
      <w:r w:rsidR="008055ED" w:rsidRPr="00505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го</w:t>
      </w:r>
      <w:r w:rsidR="00805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 </w:t>
      </w:r>
      <w:r w:rsidR="00505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удили </w:t>
      </w:r>
      <w:r w:rsidR="00505126" w:rsidRPr="00505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 работы</w:t>
      </w:r>
      <w:r w:rsidR="00505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09A0" w:rsidRDefault="001B55E3" w:rsidP="001B55E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B5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уждение вопросов по проведенной совместно с Прокуратурой КБР проверке технологического присоединения к энергетическим ресурсам </w:t>
      </w:r>
      <w:r w:rsidR="00AF474E" w:rsidRPr="001B5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зяйствующих </w:t>
      </w:r>
      <w:r w:rsidR="00C85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ов </w:t>
      </w:r>
      <w:r w:rsidR="00AF474E" w:rsidRPr="001B5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1B5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 соблюдения действующего законодательства</w:t>
      </w:r>
      <w:r w:rsidRPr="001B55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8009A0" w:rsidRPr="001B55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кладчик</w:t>
      </w:r>
      <w:r w:rsidR="00AF474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</w:t>
      </w:r>
      <w:r w:rsidR="008009A0" w:rsidRPr="001B55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 Кумахова А.В.</w:t>
      </w:r>
      <w:r w:rsidR="00AF474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</w:t>
      </w:r>
      <w:proofErr w:type="spellStart"/>
      <w:r w:rsidR="00AF474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алкаров</w:t>
      </w:r>
      <w:proofErr w:type="spellEnd"/>
      <w:r w:rsidR="00AF474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.Х.</w:t>
      </w:r>
    </w:p>
    <w:p w:rsidR="00AF474E" w:rsidRPr="001B55E3" w:rsidRDefault="00AF474E" w:rsidP="001B55E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A2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е актуальных изменений Федерального системе в сфере закупок товаров, работ, услуг для обеспе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ых и</w:t>
      </w:r>
      <w:r w:rsidRPr="003A2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 нужд» от 05.04.2013г. №44-Ф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09A0" w:rsidRDefault="008009A0" w:rsidP="008009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00B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кладчик</w:t>
      </w:r>
      <w:r w:rsidR="00AF474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</w:t>
      </w:r>
      <w:r w:rsidRPr="00E00B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</w:t>
      </w:r>
      <w:proofErr w:type="spellStart"/>
      <w:r w:rsidR="00AF474E" w:rsidRPr="00AF474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есова</w:t>
      </w:r>
      <w:proofErr w:type="spellEnd"/>
      <w:r w:rsidR="00AF474E" w:rsidRPr="00AF474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.Ю., Мирзоева И.М.</w:t>
      </w:r>
      <w:r w:rsidR="00AF474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</w:t>
      </w:r>
      <w:proofErr w:type="spellStart"/>
      <w:r w:rsidR="00AF474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ракизов</w:t>
      </w:r>
      <w:proofErr w:type="spellEnd"/>
      <w:r w:rsidR="00AF474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А.Х.</w:t>
      </w:r>
    </w:p>
    <w:p w:rsidR="00AF474E" w:rsidRPr="00AF474E" w:rsidRDefault="00AF474E" w:rsidP="00AF474E">
      <w:pPr>
        <w:pStyle w:val="a7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AF474E">
        <w:rPr>
          <w:rFonts w:ascii="Times New Roman" w:hAnsi="Times New Roman" w:cs="Times New Roman"/>
          <w:sz w:val="28"/>
          <w:szCs w:val="28"/>
        </w:rPr>
        <w:t>Разное.</w:t>
      </w:r>
    </w:p>
    <w:p w:rsidR="00AF474E" w:rsidRPr="00AF474E" w:rsidRDefault="00AF474E" w:rsidP="00AF474E">
      <w:pPr>
        <w:pStyle w:val="a7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8009A0" w:rsidRPr="00C85A88" w:rsidRDefault="002F54D4" w:rsidP="008009A0">
      <w:pPr>
        <w:pStyle w:val="a7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85A8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1</w:t>
      </w:r>
      <w:r w:rsidR="004F58F1" w:rsidRPr="00C85A88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="008009A0" w:rsidRPr="00C85A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5A88" w:rsidRPr="00C85A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суждение вопросов по проведенной совместно с Прокуратурой КБР проверке технологического присоединения к энергетическим ресурсам хозяйствующих</w:t>
      </w:r>
      <w:r w:rsidR="00C85A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субъектов </w:t>
      </w:r>
      <w:r w:rsidR="00C85A88" w:rsidRPr="00C85A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 предмет соблюдения действующего законодательства</w:t>
      </w:r>
    </w:p>
    <w:p w:rsidR="005312AA" w:rsidRDefault="002F54D4" w:rsidP="007D4132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F54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лушали: </w:t>
      </w:r>
      <w:r w:rsidR="00BE2D50" w:rsidRPr="00BE2D5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умахова А.В.</w:t>
      </w:r>
      <w:r w:rsidR="00C85A8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рассказала об особенностях антимонопольного контроля в указанной сфере.  </w:t>
      </w:r>
      <w:proofErr w:type="spellStart"/>
      <w:r w:rsidR="00C85A8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Балкаров</w:t>
      </w:r>
      <w:proofErr w:type="spellEnd"/>
      <w:r w:rsidR="00C85A8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З.Х.</w:t>
      </w:r>
      <w:r w:rsidR="004F58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5312A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редставил </w:t>
      </w:r>
      <w:r w:rsidR="00C85A8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аналитическую справку об итогах проведения совместной с органами прокуратуры КБР проверки</w:t>
      </w:r>
      <w:r w:rsidR="00C85A88" w:rsidRPr="00C85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5A88" w:rsidRPr="001B5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ого присоединения к энергетическим ресурсам хозяйствующих</w:t>
      </w:r>
      <w:r w:rsidR="00C85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ъектов</w:t>
      </w:r>
      <w:r w:rsidR="00C85A88" w:rsidRPr="001B5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едмет соблюдения действующего законодательства</w:t>
      </w:r>
      <w:r w:rsidR="00C85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 всем выявленным фактам нарушения были возбуждены дела об административных правонарушениях и применены меры административного воздействия в виде штрафа.</w:t>
      </w:r>
    </w:p>
    <w:p w:rsidR="005312AA" w:rsidRDefault="005312AA" w:rsidP="005312AA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BE7B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</w:t>
      </w:r>
      <w:r w:rsidR="002F54D4" w:rsidRPr="002F54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ешили:</w:t>
      </w:r>
      <w:r w:rsidR="00953410" w:rsidRPr="00953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3410"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ь к сведению информацию</w:t>
      </w:r>
      <w:r w:rsidR="00953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53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карова</w:t>
      </w:r>
      <w:proofErr w:type="spellEnd"/>
      <w:r w:rsidR="00953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.Х. </w:t>
      </w:r>
      <w:r w:rsidR="002F54D4"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53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C85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омендовать Управлению продолжить совместную работу с органами прокуратуры КБР, направленную на недопущение нарушений порядка и сроков </w:t>
      </w:r>
      <w:r w:rsidR="00C85A88" w:rsidRPr="00C85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ого присоединения к энергетическим ресурсам хозяйствующих субъект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D23E2" w:rsidRPr="00AD23E2" w:rsidRDefault="002F54D4" w:rsidP="00AD23E2">
      <w:pPr>
        <w:pStyle w:val="a7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F54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.</w:t>
      </w:r>
      <w:r w:rsidR="00B7164A" w:rsidRPr="00B7164A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AD23E2" w:rsidRPr="00AD23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суждение актуальных изменений Федерального системе в сфере закупок товаров, работ, услуг для обеспечения государственных и муниципальных нужд» от 05.04.2013г. №44-ФЗ.</w:t>
      </w:r>
    </w:p>
    <w:p w:rsidR="00EA272C" w:rsidRPr="00CA288E" w:rsidRDefault="002F54D4" w:rsidP="00EA272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4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лушали</w:t>
      </w:r>
      <w:r w:rsidR="00B71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: </w:t>
      </w:r>
      <w:proofErr w:type="spellStart"/>
      <w:r w:rsidR="00AD23E2" w:rsidRPr="00AD23E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Бесова</w:t>
      </w:r>
      <w:proofErr w:type="spellEnd"/>
      <w:r w:rsidR="00AD23E2" w:rsidRPr="00AD23E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И.Ю. и Мирзоева И.М.</w:t>
      </w:r>
      <w:r w:rsidR="00AD23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5312AA" w:rsidRPr="005312A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доложил</w:t>
      </w:r>
      <w:r w:rsidR="00AD23E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="005312AA" w:rsidRPr="005312A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о</w:t>
      </w:r>
      <w:r w:rsidR="00AD23E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б актуальных</w:t>
      </w:r>
      <w:r w:rsidR="005312AA" w:rsidRPr="005312A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AD23E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рактических вопросах применения «оптимизационного пакета поправок в законодательство о закупках». </w:t>
      </w:r>
      <w:proofErr w:type="spellStart"/>
      <w:r w:rsidR="00AD23E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аракизов</w:t>
      </w:r>
      <w:proofErr w:type="spellEnd"/>
      <w:r w:rsidR="00AD23E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А.Х. рассказал </w:t>
      </w:r>
      <w:r w:rsidR="0095341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о разъяснениях ФАС России и имеющейся практики по указанному вопросу. </w:t>
      </w:r>
    </w:p>
    <w:p w:rsidR="00F236FE" w:rsidRPr="008006BC" w:rsidRDefault="00F236FE" w:rsidP="00F236F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</w:t>
      </w:r>
      <w:r w:rsidRPr="002F54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ешили:</w:t>
      </w:r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нять к сведению информ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53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овой</w:t>
      </w:r>
      <w:proofErr w:type="spellEnd"/>
      <w:r w:rsidR="00953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Ю., Мирзоевой И.М. и </w:t>
      </w:r>
      <w:proofErr w:type="spellStart"/>
      <w:r w:rsidR="00953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кизова</w:t>
      </w:r>
      <w:proofErr w:type="spellEnd"/>
      <w:r w:rsidR="00953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Х.  </w:t>
      </w:r>
      <w:r w:rsidR="00531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805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омендовать </w:t>
      </w:r>
      <w:r w:rsidR="00953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ю обсудить </w:t>
      </w:r>
      <w:r w:rsidR="00800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 </w:t>
      </w:r>
      <w:r w:rsidR="008006BC" w:rsidRPr="008006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механизме реализации заказчиками положения части 65.1 статьи 112 Федерального закона «О контрактной системе в сфере закупок товаров, работ, услуг для обеспечения государственных и муниципальных </w:t>
      </w:r>
      <w:r w:rsidR="00041BB6" w:rsidRPr="008006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жд» на</w:t>
      </w:r>
      <w:r w:rsidR="008006BC" w:rsidRPr="008006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одическом совете ФАС России</w:t>
      </w:r>
      <w:r w:rsidR="00041B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8006BC" w:rsidRPr="008006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целях разработки дополнительных рекомендаций</w:t>
      </w:r>
      <w:r w:rsidR="00041B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97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</w:t>
      </w:r>
      <w:r w:rsidR="00041B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же на </w:t>
      </w:r>
      <w:r w:rsidR="00041BB6" w:rsidRPr="00041B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уме для ЮФО и СКФО «Госзаказ. Оптимизационный пакет изменений. Практика»</w:t>
      </w:r>
      <w:r w:rsidR="00041B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</w:t>
      </w:r>
      <w:proofErr w:type="spellStart"/>
      <w:r w:rsidR="00041B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Магасе</w:t>
      </w:r>
      <w:proofErr w:type="spellEnd"/>
      <w:r w:rsidR="00041B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апланированном на июль 2022.</w:t>
      </w:r>
    </w:p>
    <w:p w:rsidR="002F54D4" w:rsidRPr="002F54D4" w:rsidRDefault="00F236FE" w:rsidP="00BB72C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="002F54D4" w:rsidRPr="002F54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AC144C" w:rsidRPr="00AC144C">
        <w:rPr>
          <w:rFonts w:ascii="Times New Roman" w:hAnsi="Times New Roman" w:cs="Times New Roman"/>
          <w:sz w:val="28"/>
          <w:szCs w:val="28"/>
        </w:rPr>
        <w:t xml:space="preserve"> </w:t>
      </w:r>
      <w:r w:rsidR="007164FF" w:rsidRPr="00B13B16">
        <w:rPr>
          <w:rFonts w:ascii="Times New Roman" w:hAnsi="Times New Roman" w:cs="Times New Roman"/>
          <w:b/>
          <w:i/>
          <w:sz w:val="28"/>
          <w:szCs w:val="28"/>
        </w:rPr>
        <w:t>Разное</w:t>
      </w:r>
      <w:r w:rsidR="0062548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164FF" w:rsidRDefault="002F54D4" w:rsidP="00BB72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2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16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</w:t>
      </w:r>
      <w:r w:rsidR="00D23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уждение рекламы, размещенной в </w:t>
      </w:r>
      <w:r w:rsidR="0009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Нальчике,</w:t>
      </w:r>
      <w:r w:rsidR="00D23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едмет нарушений требований законодательства о рекламе.</w:t>
      </w:r>
    </w:p>
    <w:p w:rsidR="002F54D4" w:rsidRDefault="00B13B16" w:rsidP="007164F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B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ушал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3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зоева И. М. предложила членам Совета рассмотреть рекламу, содержащую, признаки нарушения законодательства о рекламе и выразить свое мнение.</w:t>
      </w:r>
      <w:r w:rsidR="0009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сообщила, что Экспертным </w:t>
      </w:r>
      <w:r w:rsidR="00097E09" w:rsidRPr="0009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ом </w:t>
      </w:r>
      <w:r w:rsidR="00097E09" w:rsidRPr="00097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Управлении Федеральной антимонопольной службы по Кабардино-Балкарской Республике по применению законодательства о рекламе</w:t>
      </w:r>
      <w:r w:rsidR="00097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комендовано Управлению рассмотреть вопрос о возбуждении дел о нарушении законодательства о рекламе</w:t>
      </w:r>
      <w:r w:rsidR="00E12B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отокол от 09.06.2022г.)</w:t>
      </w:r>
      <w:r w:rsidR="00097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E12B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proofErr w:type="spellStart"/>
      <w:r w:rsidR="00157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каров</w:t>
      </w:r>
      <w:proofErr w:type="spellEnd"/>
      <w:r w:rsidR="00157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.Х. представил </w:t>
      </w:r>
      <w:r w:rsidR="0009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окомментировал </w:t>
      </w:r>
      <w:r w:rsidR="00D23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оженный Мирзоевой И.М. перечень рекламы с изображением на фото. </w:t>
      </w:r>
    </w:p>
    <w:p w:rsidR="007D40AF" w:rsidRDefault="00BB72CF" w:rsidP="00B13B1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Р</w:t>
      </w:r>
      <w:r w:rsidRPr="002F54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ешили:</w:t>
      </w:r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нять к сведению информацию</w:t>
      </w:r>
      <w:r w:rsidR="00157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рзоевой И.М. и </w:t>
      </w:r>
      <w:proofErr w:type="spellStart"/>
      <w:r w:rsidR="00157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карова</w:t>
      </w:r>
      <w:proofErr w:type="spellEnd"/>
      <w:r w:rsidR="00157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.Х. Рекомендовать </w:t>
      </w:r>
      <w:r w:rsidR="0009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ю провести социологический опрос в социальных сетях по реклам</w:t>
      </w:r>
      <w:r w:rsidR="00E12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9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сящ</w:t>
      </w:r>
      <w:r w:rsidR="00E12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09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ный характер</w:t>
      </w:r>
      <w:r w:rsidR="00E12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bookmarkStart w:id="0" w:name="_GoBack"/>
      <w:bookmarkEnd w:id="0"/>
      <w:r w:rsidR="0009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едмет наличия признаков нарушения действующего законодательства.</w:t>
      </w:r>
    </w:p>
    <w:p w:rsidR="00B13B16" w:rsidRDefault="00B13B16" w:rsidP="00F4619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6193" w:rsidRPr="00CF236D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CF236D">
        <w:rPr>
          <w:rFonts w:ascii="Times New Roman" w:hAnsi="Times New Roman" w:cs="Times New Roman"/>
          <w:b/>
          <w:i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B16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CF236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164FF">
        <w:rPr>
          <w:rFonts w:ascii="Times New Roman" w:hAnsi="Times New Roman" w:cs="Times New Roman"/>
          <w:b/>
          <w:i/>
          <w:sz w:val="28"/>
          <w:szCs w:val="28"/>
        </w:rPr>
        <w:t xml:space="preserve">проведении выездного заседания </w:t>
      </w:r>
      <w:r w:rsidR="00CF236D">
        <w:rPr>
          <w:rFonts w:ascii="Times New Roman" w:hAnsi="Times New Roman" w:cs="Times New Roman"/>
          <w:b/>
          <w:i/>
          <w:sz w:val="28"/>
          <w:szCs w:val="28"/>
        </w:rPr>
        <w:t xml:space="preserve">Общественного совета </w:t>
      </w:r>
      <w:r w:rsidR="007164FF">
        <w:rPr>
          <w:rFonts w:ascii="Times New Roman" w:hAnsi="Times New Roman" w:cs="Times New Roman"/>
          <w:b/>
          <w:i/>
          <w:sz w:val="28"/>
          <w:szCs w:val="28"/>
        </w:rPr>
        <w:t>Кабардино-Балкарского УФАС России в 3 квартале 2022г.</w:t>
      </w:r>
    </w:p>
    <w:p w:rsidR="00137C01" w:rsidRPr="00137C01" w:rsidRDefault="00137C01" w:rsidP="00137C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B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ушал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F2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оев</w:t>
      </w:r>
      <w:proofErr w:type="spellEnd"/>
      <w:r w:rsidR="00CF2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М. </w:t>
      </w:r>
      <w:r w:rsidR="008C4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ожил продолжить практику выездных совещаний Общественного совета в муниципальные районы республики и в 3 квартале посетить Чегемский район Кабардино-Балкарской Республики. </w:t>
      </w:r>
    </w:p>
    <w:p w:rsidR="00F46193" w:rsidRDefault="007164FF" w:rsidP="007164FF">
      <w:pPr>
        <w:shd w:val="clear" w:color="auto" w:fill="FFFFFF"/>
        <w:spacing w:after="30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</w:t>
      </w:r>
      <w:r w:rsidRPr="002F54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ешили:</w:t>
      </w:r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C4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обрить предложение </w:t>
      </w:r>
      <w:proofErr w:type="spellStart"/>
      <w:r w:rsidR="008C4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оева</w:t>
      </w:r>
      <w:proofErr w:type="spellEnd"/>
      <w:r w:rsidR="008C4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М. Рекомендовать Управлению организовать выездное совещание Общественного совета в Чегемский район Кабардино-Балкарской Республики.</w:t>
      </w:r>
    </w:p>
    <w:p w:rsidR="00F46193" w:rsidRDefault="00F46193" w:rsidP="002F54D4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54D4" w:rsidRDefault="002F54D4" w:rsidP="002F54D4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ОС при УФАС по КБР                                     </w:t>
      </w:r>
      <w:r w:rsidR="008C4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А.М. </w:t>
      </w:r>
      <w:proofErr w:type="spellStart"/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оев</w:t>
      </w:r>
      <w:proofErr w:type="spellEnd"/>
    </w:p>
    <w:p w:rsidR="00711C66" w:rsidRPr="002F54D4" w:rsidRDefault="00711C66" w:rsidP="002F54D4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54D4" w:rsidRPr="002F54D4" w:rsidRDefault="002F54D4" w:rsidP="002F54D4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 секретарь                                                               А.В. Кумахова</w:t>
      </w:r>
    </w:p>
    <w:p w:rsidR="002F54D4" w:rsidRPr="002F54D4" w:rsidRDefault="002F54D4" w:rsidP="002F54D4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sectPr w:rsidR="002F54D4" w:rsidRPr="002F5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851C7"/>
    <w:multiLevelType w:val="multilevel"/>
    <w:tmpl w:val="1616D1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95D9F"/>
    <w:multiLevelType w:val="hybridMultilevel"/>
    <w:tmpl w:val="4336D4FE"/>
    <w:lvl w:ilvl="0" w:tplc="A31E50F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2D154A"/>
    <w:multiLevelType w:val="hybridMultilevel"/>
    <w:tmpl w:val="E2624E9E"/>
    <w:lvl w:ilvl="0" w:tplc="65500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numFmt w:val="decimal"/>
        <w:lvlText w:val="%1."/>
        <w:lvlJc w:val="left"/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3A"/>
    <w:rsid w:val="00041A01"/>
    <w:rsid w:val="00041BB6"/>
    <w:rsid w:val="00075F3A"/>
    <w:rsid w:val="00093DC9"/>
    <w:rsid w:val="00097E09"/>
    <w:rsid w:val="00137C01"/>
    <w:rsid w:val="001572D5"/>
    <w:rsid w:val="001B55E3"/>
    <w:rsid w:val="002713C4"/>
    <w:rsid w:val="002D582E"/>
    <w:rsid w:val="002F54D4"/>
    <w:rsid w:val="00344424"/>
    <w:rsid w:val="003C04FF"/>
    <w:rsid w:val="00400A19"/>
    <w:rsid w:val="004F58F1"/>
    <w:rsid w:val="00505126"/>
    <w:rsid w:val="005312AA"/>
    <w:rsid w:val="005F299A"/>
    <w:rsid w:val="0062548A"/>
    <w:rsid w:val="00665A31"/>
    <w:rsid w:val="006B7D0A"/>
    <w:rsid w:val="006E5E53"/>
    <w:rsid w:val="00701FA3"/>
    <w:rsid w:val="00711935"/>
    <w:rsid w:val="00711C66"/>
    <w:rsid w:val="007164DE"/>
    <w:rsid w:val="007164FF"/>
    <w:rsid w:val="0072009D"/>
    <w:rsid w:val="007D40AF"/>
    <w:rsid w:val="007D4132"/>
    <w:rsid w:val="008006BC"/>
    <w:rsid w:val="008009A0"/>
    <w:rsid w:val="008055ED"/>
    <w:rsid w:val="008C4B1C"/>
    <w:rsid w:val="00953410"/>
    <w:rsid w:val="009623EF"/>
    <w:rsid w:val="00992732"/>
    <w:rsid w:val="009D2DE2"/>
    <w:rsid w:val="00A45A2C"/>
    <w:rsid w:val="00AC144C"/>
    <w:rsid w:val="00AD23E2"/>
    <w:rsid w:val="00AE1EAC"/>
    <w:rsid w:val="00AF474E"/>
    <w:rsid w:val="00B13B16"/>
    <w:rsid w:val="00B7164A"/>
    <w:rsid w:val="00BB72CF"/>
    <w:rsid w:val="00BE2D50"/>
    <w:rsid w:val="00BE7B7C"/>
    <w:rsid w:val="00C155AB"/>
    <w:rsid w:val="00C55662"/>
    <w:rsid w:val="00C72506"/>
    <w:rsid w:val="00C85A88"/>
    <w:rsid w:val="00CA288E"/>
    <w:rsid w:val="00CF236D"/>
    <w:rsid w:val="00D23DCA"/>
    <w:rsid w:val="00E04A51"/>
    <w:rsid w:val="00E12B6B"/>
    <w:rsid w:val="00EA272C"/>
    <w:rsid w:val="00EA2A6C"/>
    <w:rsid w:val="00ED52E2"/>
    <w:rsid w:val="00F236FE"/>
    <w:rsid w:val="00F4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1A3DA"/>
  <w15:chartTrackingRefBased/>
  <w15:docId w15:val="{B8ED777C-F3FF-491C-BABF-5D936755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4F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5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F54D4"/>
    <w:rPr>
      <w:b/>
      <w:bCs/>
    </w:rPr>
  </w:style>
  <w:style w:type="character" w:styleId="a5">
    <w:name w:val="Hyperlink"/>
    <w:basedOn w:val="a0"/>
    <w:uiPriority w:val="99"/>
    <w:semiHidden/>
    <w:unhideWhenUsed/>
    <w:rsid w:val="002F54D4"/>
    <w:rPr>
      <w:color w:val="0000FF"/>
      <w:u w:val="single"/>
    </w:rPr>
  </w:style>
  <w:style w:type="character" w:styleId="a6">
    <w:name w:val="Emphasis"/>
    <w:basedOn w:val="a0"/>
    <w:uiPriority w:val="20"/>
    <w:qFormat/>
    <w:rsid w:val="002F54D4"/>
    <w:rPr>
      <w:i/>
      <w:iCs/>
    </w:rPr>
  </w:style>
  <w:style w:type="character" w:customStyle="1" w:styleId="date-display-single">
    <w:name w:val="date-display-single"/>
    <w:basedOn w:val="a0"/>
    <w:rsid w:val="002F54D4"/>
  </w:style>
  <w:style w:type="paragraph" w:styleId="a7">
    <w:name w:val="List Paragraph"/>
    <w:basedOn w:val="a"/>
    <w:uiPriority w:val="34"/>
    <w:qFormat/>
    <w:rsid w:val="00BE7B7C"/>
    <w:pPr>
      <w:spacing w:after="160" w:line="256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A2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A2A6C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8055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14D77-E3DC-4CB1-BAD9-A2216C08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3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алентиновна Кумахова</dc:creator>
  <cp:keywords/>
  <dc:description/>
  <cp:lastModifiedBy>Анна Валентиновна Кумахова</cp:lastModifiedBy>
  <cp:revision>28</cp:revision>
  <cp:lastPrinted>2022-08-09T13:50:00Z</cp:lastPrinted>
  <dcterms:created xsi:type="dcterms:W3CDTF">2021-12-24T07:27:00Z</dcterms:created>
  <dcterms:modified xsi:type="dcterms:W3CDTF">2022-08-10T13:06:00Z</dcterms:modified>
</cp:coreProperties>
</file>